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E4C2" w14:textId="33508F81" w:rsidR="002B4346" w:rsidRDefault="00AF4C33">
      <w:pPr>
        <w:rPr>
          <w:rFonts w:ascii="Arial" w:hAnsi="Arial" w:cs="Arial"/>
          <w:color w:val="0070C0"/>
          <w:sz w:val="22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E07F4" wp14:editId="0FC669B7">
                <wp:simplePos x="0" y="0"/>
                <wp:positionH relativeFrom="column">
                  <wp:posOffset>1146810</wp:posOffset>
                </wp:positionH>
                <wp:positionV relativeFrom="paragraph">
                  <wp:posOffset>104775</wp:posOffset>
                </wp:positionV>
                <wp:extent cx="2624455" cy="455295"/>
                <wp:effectExtent l="0" t="0" r="0" b="190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6C82A" w14:textId="77777777" w:rsidR="002B4346" w:rsidRPr="006F391E" w:rsidRDefault="00274165" w:rsidP="002B43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lang w:val="es-CO"/>
                              </w:rPr>
                            </w:pPr>
                            <w:r w:rsidRPr="006F391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lang w:val="es-CO"/>
                              </w:rPr>
                              <w:t>Carta de confirmación abierta a clientes</w:t>
                            </w:r>
                          </w:p>
                          <w:p w14:paraId="66A9A409" w14:textId="77777777" w:rsidR="007A49F1" w:rsidRPr="007A49F1" w:rsidRDefault="007A49F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E07F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90.3pt;margin-top:8.25pt;width:206.6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" filled="f" stroked="f" strokecolor="blue">
                <v:textbox>
                  <w:txbxContent>
                    <w:p w14:paraId="0E36C82A" w14:textId="77777777" w:rsidR="002B4346" w:rsidRPr="006F391E" w:rsidRDefault="00274165" w:rsidP="002B43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lang w:val="es-CO"/>
                        </w:rPr>
                      </w:pPr>
                      <w:r w:rsidRPr="006F391E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lang w:val="es-CO"/>
                        </w:rPr>
                        <w:t>Carta de confirmación abierta a clientes</w:t>
                      </w:r>
                    </w:p>
                    <w:p w14:paraId="66A9A409" w14:textId="77777777" w:rsidR="007A49F1" w:rsidRPr="007A49F1" w:rsidRDefault="007A49F1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430B" wp14:editId="4229B093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4943475" cy="721360"/>
                <wp:effectExtent l="0" t="0" r="66675" b="5969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721360"/>
                        </a:xfrm>
                        <a:prstGeom prst="roundRect">
                          <a:avLst>
                            <a:gd name="adj" fmla="val 18611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1B140F" w14:textId="77777777" w:rsidR="002B4346" w:rsidRPr="00873DC0" w:rsidRDefault="002B4346" w:rsidP="002B4346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0430B" id="AutoShape 22" o:spid="_x0000_s1027" style="position:absolute;margin-left:0;margin-top:-2.25pt;width:389.25pt;height:56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" fillcolor="#ddd">
                <v:shadow on="t"/>
                <v:textbox inset=",.3mm">
                  <w:txbxContent>
                    <w:p w14:paraId="101B140F" w14:textId="77777777" w:rsidR="002B4346" w:rsidRPr="00873DC0" w:rsidRDefault="002B4346" w:rsidP="002B434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8C083" wp14:editId="5231CF2D">
                <wp:simplePos x="0" y="0"/>
                <wp:positionH relativeFrom="margin">
                  <wp:posOffset>4758055</wp:posOffset>
                </wp:positionH>
                <wp:positionV relativeFrom="paragraph">
                  <wp:posOffset>76835</wp:posOffset>
                </wp:positionV>
                <wp:extent cx="1793240" cy="589915"/>
                <wp:effectExtent l="0" t="0" r="16510" b="1968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F50CB7" w14:textId="77777777" w:rsidR="002B4346" w:rsidRPr="005B7156" w:rsidRDefault="002B4346" w:rsidP="002B4346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Código:</w:t>
                            </w:r>
                            <w:r w:rsidR="00B46EA6">
                              <w:rPr>
                                <w:lang w:val="es-CO"/>
                              </w:rPr>
                              <w:t xml:space="preserve"> OPE P</w:t>
                            </w:r>
                            <w:r w:rsidR="009F4380">
                              <w:rPr>
                                <w:lang w:val="es-CO"/>
                              </w:rPr>
                              <w:t>01 F10</w:t>
                            </w:r>
                          </w:p>
                          <w:p w14:paraId="08F590F1" w14:textId="77777777" w:rsidR="002B4346" w:rsidRPr="005B7156" w:rsidRDefault="002B4346" w:rsidP="002B4346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Versión: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  <w:p w14:paraId="4FC61377" w14:textId="6C29D319" w:rsidR="002B4346" w:rsidRPr="005B7156" w:rsidRDefault="002B4346" w:rsidP="002B4346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Vigencia: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951736">
                              <w:rPr>
                                <w:lang w:val="es-CO"/>
                              </w:rPr>
                              <w:t>1</w:t>
                            </w:r>
                            <w:r w:rsidR="00E232C0">
                              <w:rPr>
                                <w:lang w:val="es-CO"/>
                              </w:rPr>
                              <w:t>2</w:t>
                            </w:r>
                            <w:r w:rsidR="003B2491">
                              <w:rPr>
                                <w:lang w:val="es-CO"/>
                              </w:rPr>
                              <w:t>/</w:t>
                            </w:r>
                            <w:r w:rsidR="008E0906">
                              <w:rPr>
                                <w:lang w:val="es-CO"/>
                              </w:rPr>
                              <w:t>1</w:t>
                            </w:r>
                            <w:r w:rsidR="003B2491">
                              <w:rPr>
                                <w:lang w:val="es-CO"/>
                              </w:rPr>
                              <w:t>/20</w:t>
                            </w:r>
                            <w:r w:rsidR="008E0906">
                              <w:rPr>
                                <w:lang w:val="es-CO"/>
                              </w:rPr>
                              <w:t>2</w:t>
                            </w:r>
                            <w:r w:rsidR="00B842C9"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8C083" id="AutoShape 38" o:spid="_x0000_s1028" style="position:absolute;margin-left:374.65pt;margin-top:6.05pt;width:141.2pt;height:46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">
                <v:textbox>
                  <w:txbxContent>
                    <w:p w14:paraId="39F50CB7" w14:textId="77777777" w:rsidR="002B4346" w:rsidRPr="005B7156" w:rsidRDefault="002B4346" w:rsidP="002B4346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Código:</w:t>
                      </w:r>
                      <w:r w:rsidR="00B46EA6">
                        <w:rPr>
                          <w:lang w:val="es-CO"/>
                        </w:rPr>
                        <w:t xml:space="preserve"> OPE P</w:t>
                      </w:r>
                      <w:r w:rsidR="009F4380">
                        <w:rPr>
                          <w:lang w:val="es-CO"/>
                        </w:rPr>
                        <w:t>01 F10</w:t>
                      </w:r>
                    </w:p>
                    <w:p w14:paraId="08F590F1" w14:textId="77777777" w:rsidR="002B4346" w:rsidRPr="005B7156" w:rsidRDefault="002B4346" w:rsidP="002B4346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Versión:</w:t>
                      </w:r>
                      <w:r>
                        <w:rPr>
                          <w:lang w:val="es-CO"/>
                        </w:rPr>
                        <w:t>1</w:t>
                      </w:r>
                    </w:p>
                    <w:p w14:paraId="4FC61377" w14:textId="6C29D319" w:rsidR="002B4346" w:rsidRPr="005B7156" w:rsidRDefault="002B4346" w:rsidP="002B4346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Vigencia: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="00951736">
                        <w:rPr>
                          <w:lang w:val="es-CO"/>
                        </w:rPr>
                        <w:t>1</w:t>
                      </w:r>
                      <w:r w:rsidR="00E232C0">
                        <w:rPr>
                          <w:lang w:val="es-CO"/>
                        </w:rPr>
                        <w:t>2</w:t>
                      </w:r>
                      <w:r w:rsidR="003B2491">
                        <w:rPr>
                          <w:lang w:val="es-CO"/>
                        </w:rPr>
                        <w:t>/</w:t>
                      </w:r>
                      <w:r w:rsidR="008E0906">
                        <w:rPr>
                          <w:lang w:val="es-CO"/>
                        </w:rPr>
                        <w:t>1</w:t>
                      </w:r>
                      <w:r w:rsidR="003B2491">
                        <w:rPr>
                          <w:lang w:val="es-CO"/>
                        </w:rPr>
                        <w:t>/20</w:t>
                      </w:r>
                      <w:r w:rsidR="008E0906">
                        <w:rPr>
                          <w:lang w:val="es-CO"/>
                        </w:rPr>
                        <w:t>2</w:t>
                      </w:r>
                      <w:r w:rsidR="00B842C9">
                        <w:rPr>
                          <w:lang w:val="es-CO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8C70F" w14:textId="1AF34BC1" w:rsidR="002B4346" w:rsidRDefault="002B4346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7B196974" w14:textId="77777777" w:rsidR="002B4346" w:rsidRDefault="002B4346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18EF93A2" w14:textId="77777777" w:rsidR="002B4346" w:rsidRDefault="002B4346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39FF7782" w14:textId="77777777" w:rsidR="002B4346" w:rsidRDefault="002B4346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18987EE9" w14:textId="77777777" w:rsidR="006F391E" w:rsidRDefault="006F391E" w:rsidP="006F391E">
      <w:pPr>
        <w:rPr>
          <w:rFonts w:ascii="Arial" w:hAnsi="Arial" w:cs="Arial"/>
          <w:color w:val="0070C0"/>
          <w:sz w:val="22"/>
          <w:szCs w:val="22"/>
        </w:rPr>
      </w:pPr>
    </w:p>
    <w:p w14:paraId="2D496B77" w14:textId="47854B44" w:rsidR="006F391E" w:rsidRDefault="008F0AC4" w:rsidP="006F391E">
      <w:pPr>
        <w:rPr>
          <w:rFonts w:ascii="Arial" w:hAnsi="Arial" w:cs="Arial"/>
          <w:color w:val="0070C0"/>
          <w:sz w:val="22"/>
          <w:szCs w:val="22"/>
        </w:rPr>
      </w:pPr>
      <w:r>
        <w:rPr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53F57B" wp14:editId="67DA94A4">
                <wp:simplePos x="0" y="0"/>
                <wp:positionH relativeFrom="column">
                  <wp:posOffset>633095</wp:posOffset>
                </wp:positionH>
                <wp:positionV relativeFrom="paragraph">
                  <wp:posOffset>71120</wp:posOffset>
                </wp:positionV>
                <wp:extent cx="1476375" cy="421005"/>
                <wp:effectExtent l="0" t="0" r="0" b="0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421005"/>
                          <a:chOff x="1341" y="2677"/>
                          <a:chExt cx="2325" cy="663"/>
                        </a:xfrm>
                      </wpg:grpSpPr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2980"/>
                            <a:ext cx="7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E5E6B" w14:textId="77777777" w:rsidR="006F391E" w:rsidRDefault="006F391E" w:rsidP="006F39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" y="2677"/>
                            <a:ext cx="739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C8E7" w14:textId="77777777" w:rsidR="006F391E" w:rsidRDefault="006F391E" w:rsidP="006F39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A</w:t>
                              </w:r>
                            </w:p>
                            <w:p w14:paraId="6043F86B" w14:textId="77777777" w:rsidR="006F391E" w:rsidRDefault="006F391E" w:rsidP="006F391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80" y="2980"/>
                            <a:ext cx="69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A8D99" w14:textId="77777777" w:rsidR="006F391E" w:rsidRDefault="006F391E" w:rsidP="006F391E">
                              <w:pPr>
                                <w:jc w:val="center"/>
                              </w:pP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0" y="2677"/>
                            <a:ext cx="691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F9D5C" w14:textId="77777777" w:rsidR="006F391E" w:rsidRDefault="006F391E" w:rsidP="006F39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S</w:t>
                              </w:r>
                            </w:p>
                            <w:p w14:paraId="61E49DDF" w14:textId="77777777" w:rsidR="006F391E" w:rsidRDefault="006F391E" w:rsidP="006F391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71" y="2980"/>
                            <a:ext cx="89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AD979" w14:textId="77777777" w:rsidR="006F391E" w:rsidRDefault="006F391E" w:rsidP="006F391E">
                              <w:r>
                                <w:t>AAAA</w:t>
                              </w:r>
                            </w:p>
                            <w:p w14:paraId="0C35C9FB" w14:textId="77777777" w:rsidR="006F391E" w:rsidRDefault="006F391E" w:rsidP="006F391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71" y="2677"/>
                            <a:ext cx="895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874FF" w14:textId="77777777" w:rsidR="006F391E" w:rsidRDefault="006F391E" w:rsidP="006F39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ÑO</w:t>
                              </w:r>
                            </w:p>
                            <w:p w14:paraId="1A5D2D23" w14:textId="77777777" w:rsidR="006F391E" w:rsidRDefault="006F391E" w:rsidP="006F391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3F57B" id="Group 51" o:spid="_x0000_s1029" style="position:absolute;margin-left:49.85pt;margin-top:5.6pt;width:116.25pt;height:33.15pt;z-index:251661312" coordorigin="1341,2677" coordsize="23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">
                <v:rect id="Rectangle 29" o:spid="_x0000_s1030" style="position:absolute;left:1341;top:2980;width:7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417E5E6B" w14:textId="77777777" w:rsidR="006F391E" w:rsidRDefault="006F391E" w:rsidP="006F391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t>DD</w:t>
                        </w:r>
                      </w:p>
                    </w:txbxContent>
                  </v:textbox>
                </v:rect>
                <v:rect id="Rectangle 30" o:spid="_x0000_s1031" style="position:absolute;left:1341;top:2677;width:7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" fillcolor="silver">
                  <v:textbox inset="0,0,0,0">
                    <w:txbxContent>
                      <w:p w14:paraId="19CCC8E7" w14:textId="77777777" w:rsidR="006F391E" w:rsidRDefault="006F391E" w:rsidP="006F39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A</w:t>
                        </w:r>
                      </w:p>
                      <w:p w14:paraId="6043F86B" w14:textId="77777777" w:rsidR="006F391E" w:rsidRDefault="006F391E" w:rsidP="006F391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1" o:spid="_x0000_s1032" style="position:absolute;left:2080;top:2980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C1A8D99" w14:textId="77777777" w:rsidR="006F391E" w:rsidRDefault="006F391E" w:rsidP="006F391E">
                        <w:pPr>
                          <w:jc w:val="center"/>
                        </w:pPr>
                        <w:r>
                          <w:t>MM</w:t>
                        </w:r>
                      </w:p>
                    </w:txbxContent>
                  </v:textbox>
                </v:rect>
                <v:rect id="Rectangle 32" o:spid="_x0000_s1033" style="position:absolute;left:2080;top:2677;width:69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" fillcolor="silver">
                  <v:textbox inset="0,0,0,0">
                    <w:txbxContent>
                      <w:p w14:paraId="121F9D5C" w14:textId="77777777" w:rsidR="006F391E" w:rsidRDefault="006F391E" w:rsidP="006F39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S</w:t>
                        </w:r>
                      </w:p>
                      <w:p w14:paraId="61E49DDF" w14:textId="77777777" w:rsidR="006F391E" w:rsidRDefault="006F391E" w:rsidP="006F391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34" style="position:absolute;left:2771;top:2980;width:89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25BAD979" w14:textId="77777777" w:rsidR="006F391E" w:rsidRDefault="006F391E" w:rsidP="006F391E">
                        <w:r>
                          <w:t>AAAA</w:t>
                        </w:r>
                      </w:p>
                      <w:p w14:paraId="0C35C9FB" w14:textId="77777777" w:rsidR="006F391E" w:rsidRDefault="006F391E" w:rsidP="006F391E"/>
                    </w:txbxContent>
                  </v:textbox>
                </v:rect>
                <v:rect id="Rectangle 34" o:spid="_x0000_s1035" style="position:absolute;left:2771;top:2677;width:89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" fillcolor="silver">
                  <v:textbox inset="0,0,0,0">
                    <w:txbxContent>
                      <w:p w14:paraId="386874FF" w14:textId="77777777" w:rsidR="006F391E" w:rsidRDefault="006F391E" w:rsidP="006F39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ÑO</w:t>
                        </w:r>
                      </w:p>
                      <w:p w14:paraId="1A5D2D23" w14:textId="77777777" w:rsidR="006F391E" w:rsidRDefault="006F391E" w:rsidP="006F391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4AC7E42" w14:textId="6E8A223D" w:rsidR="006F391E" w:rsidRDefault="008F0AC4" w:rsidP="006F391E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D415B" wp14:editId="744DFA59">
                <wp:simplePos x="0" y="0"/>
                <wp:positionH relativeFrom="margin">
                  <wp:posOffset>3097530</wp:posOffset>
                </wp:positionH>
                <wp:positionV relativeFrom="paragraph">
                  <wp:posOffset>109220</wp:posOffset>
                </wp:positionV>
                <wp:extent cx="3497580" cy="252095"/>
                <wp:effectExtent l="0" t="0" r="0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D24961" w14:textId="77777777" w:rsidR="006F391E" w:rsidRPr="00262EF8" w:rsidRDefault="006F391E" w:rsidP="006F39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D415B" id="AutoShape 39" o:spid="_x0000_s1036" style="position:absolute;margin-left:243.9pt;margin-top:8.6pt;width:275.4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">
                <v:shadow on="t"/>
                <v:textbox>
                  <w:txbxContent>
                    <w:p w14:paraId="2AD24961" w14:textId="77777777" w:rsidR="006F391E" w:rsidRPr="00262EF8" w:rsidRDefault="006F391E" w:rsidP="006F391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49580" w14:textId="77777777" w:rsidR="006F391E" w:rsidRPr="00CF340A" w:rsidRDefault="006F391E" w:rsidP="006F391E">
      <w:pPr>
        <w:rPr>
          <w:rFonts w:ascii="Arial" w:hAnsi="Arial" w:cs="Arial"/>
          <w:b/>
          <w:sz w:val="22"/>
          <w:szCs w:val="22"/>
          <w:lang w:val="es-CO"/>
        </w:rPr>
      </w:pPr>
      <w:r w:rsidRPr="00CF340A">
        <w:rPr>
          <w:rFonts w:ascii="Arial" w:hAnsi="Arial" w:cs="Arial"/>
          <w:b/>
          <w:sz w:val="22"/>
          <w:szCs w:val="22"/>
          <w:lang w:val="es-CO"/>
        </w:rPr>
        <w:t>FECHA:</w:t>
      </w:r>
      <w:r w:rsidRPr="00CF340A">
        <w:rPr>
          <w:rFonts w:ascii="Arial" w:hAnsi="Arial" w:cs="Arial"/>
          <w:b/>
          <w:sz w:val="22"/>
          <w:szCs w:val="22"/>
          <w:lang w:val="es-CO"/>
        </w:rPr>
        <w:tab/>
      </w:r>
      <w:r w:rsidRPr="00CF340A">
        <w:rPr>
          <w:rFonts w:ascii="Arial" w:hAnsi="Arial" w:cs="Arial"/>
          <w:b/>
          <w:sz w:val="22"/>
          <w:szCs w:val="22"/>
          <w:lang w:val="es-CO"/>
        </w:rPr>
        <w:tab/>
      </w:r>
      <w:r w:rsidRPr="00CF340A">
        <w:rPr>
          <w:rFonts w:ascii="Arial" w:hAnsi="Arial" w:cs="Arial"/>
          <w:b/>
          <w:sz w:val="22"/>
          <w:szCs w:val="22"/>
          <w:lang w:val="es-CO"/>
        </w:rPr>
        <w:tab/>
      </w:r>
      <w:r w:rsidRPr="00CF340A">
        <w:rPr>
          <w:rFonts w:ascii="Arial" w:hAnsi="Arial" w:cs="Arial"/>
          <w:b/>
          <w:sz w:val="22"/>
          <w:szCs w:val="22"/>
          <w:lang w:val="es-CO"/>
        </w:rPr>
        <w:tab/>
        <w:t xml:space="preserve">   CIUDAD:</w:t>
      </w:r>
    </w:p>
    <w:p w14:paraId="4B981C27" w14:textId="77777777" w:rsidR="006F391E" w:rsidRPr="00CF340A" w:rsidRDefault="006F391E" w:rsidP="006F391E">
      <w:pPr>
        <w:rPr>
          <w:rFonts w:ascii="Arial" w:hAnsi="Arial" w:cs="Arial"/>
          <w:color w:val="0070C0"/>
          <w:sz w:val="22"/>
          <w:szCs w:val="22"/>
          <w:lang w:val="es-CO"/>
        </w:rPr>
        <w:sectPr w:rsidR="006F391E" w:rsidRPr="00CF340A" w:rsidSect="006F391E">
          <w:footerReference w:type="default" r:id="rId8"/>
          <w:type w:val="continuous"/>
          <w:pgSz w:w="12240" w:h="15840"/>
          <w:pgMar w:top="720" w:right="720" w:bottom="720" w:left="1134" w:header="720" w:footer="720" w:gutter="0"/>
          <w:cols w:space="720"/>
          <w:docGrid w:linePitch="272"/>
        </w:sectPr>
      </w:pPr>
    </w:p>
    <w:p w14:paraId="257CD70A" w14:textId="77777777" w:rsidR="006F391E" w:rsidRPr="00CF340A" w:rsidRDefault="006F391E" w:rsidP="006F391E">
      <w:pPr>
        <w:rPr>
          <w:rFonts w:ascii="Arial" w:hAnsi="Arial" w:cs="Arial"/>
          <w:sz w:val="22"/>
          <w:szCs w:val="22"/>
          <w:lang w:val="es-CO"/>
        </w:rPr>
      </w:pPr>
    </w:p>
    <w:p w14:paraId="4152706D" w14:textId="77777777" w:rsidR="006F391E" w:rsidRPr="00CF340A" w:rsidRDefault="006F391E" w:rsidP="006F391E">
      <w:pPr>
        <w:rPr>
          <w:rFonts w:ascii="Arial" w:hAnsi="Arial" w:cs="Arial"/>
          <w:sz w:val="22"/>
          <w:szCs w:val="22"/>
          <w:lang w:val="es-CO"/>
        </w:rPr>
      </w:pPr>
    </w:p>
    <w:p w14:paraId="12AFDE9E" w14:textId="77777777" w:rsidR="006F391E" w:rsidRPr="00CF340A" w:rsidRDefault="006F391E" w:rsidP="006F391E">
      <w:pPr>
        <w:rPr>
          <w:rFonts w:ascii="Arial" w:hAnsi="Arial" w:cs="Arial"/>
          <w:b/>
          <w:sz w:val="22"/>
          <w:szCs w:val="22"/>
          <w:lang w:val="es-CO"/>
        </w:rPr>
      </w:pPr>
      <w:r w:rsidRPr="00CF340A">
        <w:rPr>
          <w:rFonts w:ascii="Arial" w:hAnsi="Arial" w:cs="Arial"/>
          <w:b/>
          <w:sz w:val="22"/>
          <w:szCs w:val="22"/>
          <w:lang w:val="es-CO"/>
        </w:rPr>
        <w:t>Señores:</w:t>
      </w:r>
    </w:p>
    <w:p w14:paraId="7FFBFEC7" w14:textId="1E4157D3" w:rsidR="006F391E" w:rsidRPr="00CF340A" w:rsidRDefault="008F0AC4" w:rsidP="006F391E">
      <w:pPr>
        <w:rPr>
          <w:b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C11972" wp14:editId="187010CD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4845685" cy="252095"/>
                <wp:effectExtent l="0" t="0" r="0" b="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36CA23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11972" id="_x0000_s1037" style="position:absolute;margin-left:135.75pt;margin-top:10.5pt;width:381.55pt;height:19.8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3z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">
                <v:shadow on="t"/>
                <v:textbox>
                  <w:txbxContent>
                    <w:p w14:paraId="5936CA23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A1F05" w14:textId="77777777" w:rsidR="006F391E" w:rsidRPr="0018387D" w:rsidRDefault="006F391E" w:rsidP="006F391E">
      <w:pPr>
        <w:pStyle w:val="Ttulo1"/>
        <w:rPr>
          <w:rFonts w:ascii="Arial" w:hAnsi="Arial" w:cs="Arial"/>
          <w:szCs w:val="22"/>
        </w:rPr>
      </w:pPr>
      <w:r w:rsidRPr="0018387D">
        <w:rPr>
          <w:rFonts w:ascii="Arial" w:hAnsi="Arial" w:cs="Arial"/>
          <w:szCs w:val="22"/>
        </w:rPr>
        <w:t>Nombre del proveedor</w:t>
      </w:r>
      <w:r>
        <w:rPr>
          <w:rFonts w:ascii="Arial" w:hAnsi="Arial" w:cs="Arial"/>
          <w:szCs w:val="22"/>
        </w:rPr>
        <w:t>:</w:t>
      </w:r>
    </w:p>
    <w:p w14:paraId="5F34A6B5" w14:textId="389F2B9D" w:rsidR="006F391E" w:rsidRPr="00CF340A" w:rsidRDefault="008F0AC4" w:rsidP="006F391E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FA1F01" wp14:editId="72441323">
                <wp:simplePos x="0" y="0"/>
                <wp:positionH relativeFrom="column">
                  <wp:posOffset>1724025</wp:posOffset>
                </wp:positionH>
                <wp:positionV relativeFrom="paragraph">
                  <wp:posOffset>156845</wp:posOffset>
                </wp:positionV>
                <wp:extent cx="4845685" cy="252095"/>
                <wp:effectExtent l="0" t="0" r="0" b="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00B906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A1F01" id="_x0000_s1038" style="position:absolute;margin-left:135.75pt;margin-top:12.35pt;width:381.55pt;height:19.8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gf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">
                <v:shadow on="t"/>
                <v:textbox>
                  <w:txbxContent>
                    <w:p w14:paraId="5700B906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C47D3" w14:textId="77777777" w:rsidR="006F391E" w:rsidRPr="00CF340A" w:rsidRDefault="006F391E" w:rsidP="006F391E">
      <w:pPr>
        <w:rPr>
          <w:rFonts w:ascii="Arial" w:hAnsi="Arial" w:cs="Arial"/>
          <w:b/>
          <w:sz w:val="22"/>
          <w:szCs w:val="22"/>
          <w:lang w:val="es-CO"/>
        </w:rPr>
      </w:pPr>
      <w:r w:rsidRPr="00CF340A">
        <w:rPr>
          <w:rFonts w:ascii="Arial" w:hAnsi="Arial" w:cs="Arial"/>
          <w:b/>
          <w:sz w:val="22"/>
          <w:szCs w:val="22"/>
          <w:lang w:val="es-CO"/>
        </w:rPr>
        <w:t>Nombre del contacto:</w:t>
      </w:r>
    </w:p>
    <w:p w14:paraId="608C0EF7" w14:textId="69638B84" w:rsidR="006F391E" w:rsidRPr="00CF340A" w:rsidRDefault="008F0AC4" w:rsidP="006F391E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4351F" wp14:editId="378AF847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4845685" cy="25209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C9BCF6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4351F" id="_x0000_s1039" style="position:absolute;margin-left:135.75pt;margin-top:11pt;width:381.55pt;height:19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">
                <v:shadow on="t"/>
                <v:textbox>
                  <w:txbxContent>
                    <w:p w14:paraId="57C9BCF6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7051A" w14:textId="77777777" w:rsidR="006F391E" w:rsidRPr="00CF340A" w:rsidRDefault="006F391E" w:rsidP="006F391E">
      <w:pPr>
        <w:rPr>
          <w:rFonts w:ascii="Arial" w:hAnsi="Arial" w:cs="Arial"/>
          <w:b/>
          <w:sz w:val="22"/>
          <w:szCs w:val="22"/>
          <w:lang w:val="es-CO"/>
        </w:rPr>
      </w:pPr>
      <w:r w:rsidRPr="00CF340A">
        <w:rPr>
          <w:rFonts w:ascii="Arial" w:hAnsi="Arial" w:cs="Arial"/>
          <w:b/>
          <w:sz w:val="22"/>
          <w:szCs w:val="22"/>
          <w:lang w:val="es-CO"/>
        </w:rPr>
        <w:t>Cargo del contacto:</w:t>
      </w:r>
    </w:p>
    <w:p w14:paraId="0BFBB275" w14:textId="7EF39C41" w:rsidR="006F391E" w:rsidRPr="00CF340A" w:rsidRDefault="008F0AC4" w:rsidP="006F391E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F68BE0" wp14:editId="46B3E8B7">
                <wp:simplePos x="0" y="0"/>
                <wp:positionH relativeFrom="margin">
                  <wp:posOffset>1724025</wp:posOffset>
                </wp:positionH>
                <wp:positionV relativeFrom="paragraph">
                  <wp:posOffset>123190</wp:posOffset>
                </wp:positionV>
                <wp:extent cx="4845685" cy="252095"/>
                <wp:effectExtent l="0" t="0" r="0" b="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758C47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68BE0" id="_x0000_s1040" style="position:absolute;margin-left:135.75pt;margin-top:9.7pt;width:381.55pt;height:19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">
                <v:shadow on="t"/>
                <v:textbox>
                  <w:txbxContent>
                    <w:p w14:paraId="02758C47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9D74B" w14:textId="77777777" w:rsidR="006F391E" w:rsidRPr="009E1977" w:rsidRDefault="006F391E" w:rsidP="006F391E">
      <w:pPr>
        <w:rPr>
          <w:rFonts w:ascii="Arial" w:hAnsi="Arial" w:cs="Arial"/>
          <w:b/>
          <w:sz w:val="22"/>
          <w:szCs w:val="22"/>
          <w:lang w:val="es-MX"/>
        </w:rPr>
      </w:pPr>
      <w:r w:rsidRPr="009E1977">
        <w:rPr>
          <w:rFonts w:ascii="Arial" w:hAnsi="Arial" w:cs="Arial"/>
          <w:b/>
          <w:sz w:val="22"/>
          <w:szCs w:val="22"/>
          <w:lang w:val="es-MX"/>
        </w:rPr>
        <w:t>Dirección:</w:t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  <w:r w:rsidRPr="009E1977">
        <w:rPr>
          <w:rFonts w:ascii="Arial" w:hAnsi="Arial" w:cs="Arial"/>
          <w:b/>
          <w:sz w:val="22"/>
          <w:szCs w:val="22"/>
          <w:lang w:val="es-MX"/>
        </w:rPr>
        <w:tab/>
      </w:r>
    </w:p>
    <w:p w14:paraId="78C53933" w14:textId="6CC227B3" w:rsidR="006F391E" w:rsidRPr="009E1977" w:rsidRDefault="008F0AC4" w:rsidP="006F391E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0F141" wp14:editId="1A70999F">
                <wp:simplePos x="0" y="0"/>
                <wp:positionH relativeFrom="margin">
                  <wp:posOffset>1724025</wp:posOffset>
                </wp:positionH>
                <wp:positionV relativeFrom="paragraph">
                  <wp:posOffset>106680</wp:posOffset>
                </wp:positionV>
                <wp:extent cx="4845685" cy="252095"/>
                <wp:effectExtent l="0" t="0" r="0" b="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8A2B16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0F141" id="_x0000_s1041" style="position:absolute;margin-left:135.75pt;margin-top:8.4pt;width:381.55pt;height:19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">
                <v:shadow on="t"/>
                <v:textbox>
                  <w:txbxContent>
                    <w:p w14:paraId="148A2B16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305B61" w14:textId="77777777" w:rsidR="006F391E" w:rsidRPr="009E1977" w:rsidRDefault="006F391E" w:rsidP="006F391E">
      <w:pPr>
        <w:rPr>
          <w:rFonts w:ascii="Arial" w:hAnsi="Arial" w:cs="Arial"/>
          <w:b/>
          <w:sz w:val="22"/>
          <w:szCs w:val="22"/>
          <w:lang w:val="es-MX"/>
        </w:rPr>
      </w:pPr>
      <w:r w:rsidRPr="009E1977">
        <w:rPr>
          <w:rFonts w:ascii="Arial" w:hAnsi="Arial" w:cs="Arial"/>
          <w:b/>
          <w:sz w:val="22"/>
          <w:szCs w:val="22"/>
          <w:lang w:val="es-MX"/>
        </w:rPr>
        <w:t>Correo electrónico:</w:t>
      </w:r>
    </w:p>
    <w:p w14:paraId="772E69D5" w14:textId="608AE294" w:rsidR="006F391E" w:rsidRPr="009E1977" w:rsidRDefault="008F0AC4" w:rsidP="006F391E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4457F" wp14:editId="37700C0B">
                <wp:simplePos x="0" y="0"/>
                <wp:positionH relativeFrom="margin">
                  <wp:posOffset>1724025</wp:posOffset>
                </wp:positionH>
                <wp:positionV relativeFrom="paragraph">
                  <wp:posOffset>90170</wp:posOffset>
                </wp:positionV>
                <wp:extent cx="4845685" cy="252095"/>
                <wp:effectExtent l="0" t="0" r="0" b="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2AC36B" w14:textId="77777777" w:rsidR="006F391E" w:rsidRPr="009D2120" w:rsidRDefault="006F391E" w:rsidP="006F3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4457F" id="_x0000_s1042" style="position:absolute;margin-left:135.75pt;margin-top:7.1pt;width:381.55pt;height:1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8a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">
                <v:shadow on="t"/>
                <v:textbox>
                  <w:txbxContent>
                    <w:p w14:paraId="0B2AC36B" w14:textId="77777777" w:rsidR="006F391E" w:rsidRPr="009D2120" w:rsidRDefault="006F391E" w:rsidP="006F391E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F092A" w14:textId="77777777" w:rsidR="006F391E" w:rsidRPr="009E1977" w:rsidRDefault="006F391E" w:rsidP="006F391E">
      <w:pPr>
        <w:rPr>
          <w:rFonts w:ascii="Arial" w:hAnsi="Arial" w:cs="Arial"/>
          <w:b/>
          <w:sz w:val="22"/>
          <w:szCs w:val="22"/>
          <w:lang w:val="es-MX"/>
        </w:rPr>
      </w:pPr>
      <w:r w:rsidRPr="009E1977">
        <w:rPr>
          <w:rFonts w:ascii="Arial" w:hAnsi="Arial" w:cs="Arial"/>
          <w:b/>
          <w:sz w:val="22"/>
          <w:szCs w:val="22"/>
          <w:lang w:val="es-MX"/>
        </w:rPr>
        <w:t>Teléfono:</w:t>
      </w:r>
    </w:p>
    <w:p w14:paraId="522F629A" w14:textId="77777777" w:rsidR="006F391E" w:rsidRPr="009E1977" w:rsidRDefault="006F391E" w:rsidP="006F391E">
      <w:pPr>
        <w:rPr>
          <w:rFonts w:ascii="Arial" w:hAnsi="Arial" w:cs="Arial"/>
          <w:b/>
          <w:sz w:val="22"/>
          <w:szCs w:val="22"/>
          <w:lang w:val="es-MX"/>
        </w:rPr>
      </w:pPr>
    </w:p>
    <w:p w14:paraId="7EE69FAF" w14:textId="77777777" w:rsidR="00FF1E7A" w:rsidRPr="00CB6882" w:rsidRDefault="00FF1E7A" w:rsidP="006F391E">
      <w:pPr>
        <w:rPr>
          <w:rFonts w:ascii="Arial" w:hAnsi="Arial" w:cs="Arial"/>
          <w:sz w:val="22"/>
          <w:szCs w:val="24"/>
          <w:lang w:val="es-CO"/>
        </w:rPr>
      </w:pPr>
    </w:p>
    <w:p w14:paraId="7088F26F" w14:textId="5B07D88F" w:rsidR="00FF1E7A" w:rsidRPr="00CB6882" w:rsidRDefault="00406646" w:rsidP="006F391E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>Respetados</w:t>
      </w:r>
      <w:r w:rsidR="00FF1E7A" w:rsidRPr="00CB6882">
        <w:rPr>
          <w:rFonts w:ascii="Arial" w:hAnsi="Arial" w:cs="Arial"/>
          <w:sz w:val="22"/>
          <w:szCs w:val="24"/>
          <w:lang w:val="es-CO"/>
        </w:rPr>
        <w:t xml:space="preserve"> señores:</w:t>
      </w:r>
    </w:p>
    <w:p w14:paraId="50C981E3" w14:textId="66DCBB68" w:rsidR="00FF1E7A" w:rsidRPr="00CB6882" w:rsidRDefault="008F0AC4" w:rsidP="006F391E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BAEEC7" wp14:editId="77ED54D7">
                <wp:simplePos x="0" y="0"/>
                <wp:positionH relativeFrom="margin">
                  <wp:posOffset>17145</wp:posOffset>
                </wp:positionH>
                <wp:positionV relativeFrom="paragraph">
                  <wp:posOffset>134620</wp:posOffset>
                </wp:positionV>
                <wp:extent cx="6593205" cy="1532255"/>
                <wp:effectExtent l="0" t="0" r="36195" b="29845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05" cy="153225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60FEF9" w14:textId="77777777" w:rsidR="00191A43" w:rsidRPr="00191A43" w:rsidRDefault="00191A43" w:rsidP="00191A43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91A4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on motivo de obtener una confirmación independiente de nuestras cuentas por cobrar, solicitamos a usted(es) confirmar los saldos de su(s) cuenta(s) con nosotros al  31 de diciembre de 20XX, directamente a nuestros revisores fiscales [Nombre de la firma auditoria].</w:t>
                            </w:r>
                          </w:p>
                          <w:p w14:paraId="5D223D32" w14:textId="77777777" w:rsidR="00191A43" w:rsidRPr="00191A43" w:rsidRDefault="00191A43" w:rsidP="00191A43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0592947D" w14:textId="77777777" w:rsidR="00191A43" w:rsidRPr="00191A43" w:rsidRDefault="00191A43" w:rsidP="00191A43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91A4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compañamos un formato de confirmación de saldos para su diligenciamiento. Le(s) solicitamos que una vez consultado su saldo en libros sea relacionado en la presente confirmación, y de igual forma firmar la confirmación anexa y devolver este formulario directamente a nuestros revisores fiscales al (correo electrónico del auditor o revisor fisc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AEEC7" id="_x0000_s1043" style="position:absolute;left:0;text-align:left;margin-left:1.35pt;margin-top:10.6pt;width:519.15pt;height:1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">
                <v:shadow on="t"/>
                <v:textbox>
                  <w:txbxContent>
                    <w:p w14:paraId="0D60FEF9" w14:textId="77777777" w:rsidR="00191A43" w:rsidRPr="00191A43" w:rsidRDefault="00191A43" w:rsidP="00191A43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191A4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Con motivo de obtener una confirmación independiente de nuestras cuentas por cobrar, solicitamos a usted(es) confirmar los saldos de su(s) cuenta(s) con nosotros </w:t>
                      </w:r>
                      <w:proofErr w:type="gramStart"/>
                      <w:r w:rsidRPr="00191A4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l  31</w:t>
                      </w:r>
                      <w:proofErr w:type="gramEnd"/>
                      <w:r w:rsidRPr="00191A4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e diciembre de 20XX, directamente a nuestros revisores fiscales [Nombre de la firma auditoria].</w:t>
                      </w:r>
                    </w:p>
                    <w:p w14:paraId="5D223D32" w14:textId="77777777" w:rsidR="00191A43" w:rsidRPr="00191A43" w:rsidRDefault="00191A43" w:rsidP="00191A43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0592947D" w14:textId="77777777" w:rsidR="00191A43" w:rsidRPr="00191A43" w:rsidRDefault="00191A43" w:rsidP="00191A43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191A4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compañamos un formato de confirmación de saldos para su diligenciamiento. Le(s) solicitamos que una vez consultado su saldo en libros sea relacionado en la presente confirmación, y de igual forma firmar la confirmación anexa y devolver este formulario directamente a nuestros revisores fiscales al (correo electrónico del auditor o revisor fiscal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8BB27" w14:textId="77777777" w:rsidR="00FF1E7A" w:rsidRPr="00CB6882" w:rsidRDefault="00FF1E7A" w:rsidP="006F391E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6180B144" w14:textId="77777777" w:rsidR="00191A43" w:rsidRDefault="00FF1E7A" w:rsidP="006F391E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ab/>
      </w:r>
      <w:r w:rsidRPr="00CB6882">
        <w:rPr>
          <w:rFonts w:ascii="Arial" w:hAnsi="Arial" w:cs="Arial"/>
          <w:sz w:val="22"/>
          <w:szCs w:val="24"/>
          <w:lang w:val="es-CO"/>
        </w:rPr>
        <w:tab/>
      </w:r>
    </w:p>
    <w:p w14:paraId="211D5F56" w14:textId="77777777" w:rsidR="00191A43" w:rsidRDefault="00191A43" w:rsidP="006F391E">
      <w:pPr>
        <w:rPr>
          <w:rFonts w:ascii="Arial" w:hAnsi="Arial" w:cs="Arial"/>
          <w:sz w:val="22"/>
          <w:szCs w:val="24"/>
          <w:lang w:val="es-CO"/>
        </w:rPr>
      </w:pPr>
    </w:p>
    <w:p w14:paraId="7EDF33B7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53CFECA3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6AB61E7A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67BC126C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351BACDA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01C2E517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2CDB582E" w14:textId="77777777" w:rsidR="00B66989" w:rsidRDefault="00B66989" w:rsidP="006F391E">
      <w:pPr>
        <w:rPr>
          <w:rFonts w:ascii="Arial" w:hAnsi="Arial" w:cs="Arial"/>
          <w:sz w:val="22"/>
          <w:szCs w:val="24"/>
          <w:lang w:val="es-CO"/>
        </w:rPr>
      </w:pPr>
    </w:p>
    <w:p w14:paraId="75D2B8B9" w14:textId="77777777" w:rsidR="006F391E" w:rsidRDefault="006F391E" w:rsidP="006F391E">
      <w:pPr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sz w:val="22"/>
          <w:szCs w:val="24"/>
          <w:lang w:val="es-CO"/>
        </w:rPr>
        <w:t xml:space="preserve">   </w:t>
      </w:r>
    </w:p>
    <w:p w14:paraId="30058426" w14:textId="77777777" w:rsidR="006F391E" w:rsidRDefault="006F391E" w:rsidP="006F391E">
      <w:pPr>
        <w:rPr>
          <w:rFonts w:ascii="Arial" w:hAnsi="Arial" w:cs="Arial"/>
          <w:sz w:val="22"/>
          <w:szCs w:val="24"/>
          <w:lang w:val="es-CO"/>
        </w:rPr>
      </w:pPr>
    </w:p>
    <w:p w14:paraId="5EAB71DB" w14:textId="77777777" w:rsidR="00FF1E7A" w:rsidRPr="00CB6882" w:rsidRDefault="00FF1E7A" w:rsidP="006F391E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>Atentamente,</w:t>
      </w:r>
    </w:p>
    <w:p w14:paraId="723BC668" w14:textId="77777777" w:rsidR="00FF1E7A" w:rsidRPr="00CB6882" w:rsidRDefault="00FF1E7A" w:rsidP="006F391E">
      <w:pPr>
        <w:pStyle w:val="Ttulo3"/>
        <w:jc w:val="center"/>
        <w:rPr>
          <w:rFonts w:ascii="Arial" w:hAnsi="Arial" w:cs="Arial"/>
          <w:sz w:val="22"/>
          <w:szCs w:val="24"/>
          <w:lang w:val="es-CO"/>
        </w:rPr>
      </w:pPr>
    </w:p>
    <w:p w14:paraId="7A377A8A" w14:textId="77777777" w:rsidR="00FF1E7A" w:rsidRPr="00CB6882" w:rsidRDefault="00FF1E7A" w:rsidP="006F391E">
      <w:pPr>
        <w:rPr>
          <w:rFonts w:ascii="Arial" w:hAnsi="Arial" w:cs="Arial"/>
          <w:sz w:val="22"/>
          <w:szCs w:val="24"/>
          <w:lang w:val="es-CO"/>
        </w:rPr>
      </w:pPr>
    </w:p>
    <w:p w14:paraId="3D64FC97" w14:textId="77777777" w:rsidR="00FF1E7A" w:rsidRPr="00CB6882" w:rsidRDefault="000837E1" w:rsidP="006F391E">
      <w:pPr>
        <w:widowControl w:val="0"/>
        <w:jc w:val="center"/>
        <w:rPr>
          <w:rFonts w:ascii="Arial" w:hAnsi="Arial" w:cs="Arial"/>
          <w:color w:val="0070C0"/>
          <w:sz w:val="22"/>
          <w:szCs w:val="24"/>
          <w:lang w:val="es-CO"/>
        </w:rPr>
      </w:pPr>
      <w:r w:rsidRPr="00CB6882">
        <w:rPr>
          <w:rFonts w:ascii="Arial" w:hAnsi="Arial" w:cs="Arial"/>
          <w:color w:val="0070C0"/>
          <w:sz w:val="22"/>
          <w:szCs w:val="24"/>
          <w:lang w:val="es-CO"/>
        </w:rPr>
        <w:t>(Nombre</w:t>
      </w:r>
      <w:r w:rsidR="00CB6882" w:rsidRPr="00CB6882">
        <w:rPr>
          <w:rFonts w:ascii="Arial" w:hAnsi="Arial" w:cs="Arial"/>
          <w:color w:val="0070C0"/>
          <w:sz w:val="22"/>
          <w:szCs w:val="24"/>
          <w:lang w:val="es-CO"/>
        </w:rPr>
        <w:t>)</w:t>
      </w:r>
    </w:p>
    <w:p w14:paraId="663AFB74" w14:textId="77777777" w:rsidR="00FF1E7A" w:rsidRPr="00CB6882" w:rsidRDefault="00173CB9" w:rsidP="006F391E">
      <w:pPr>
        <w:widowControl w:val="0"/>
        <w:jc w:val="center"/>
        <w:rPr>
          <w:rFonts w:ascii="Arial" w:hAnsi="Arial" w:cs="Arial"/>
          <w:color w:val="0070C0"/>
          <w:sz w:val="22"/>
          <w:szCs w:val="24"/>
          <w:lang w:val="es-CO"/>
        </w:rPr>
      </w:pPr>
      <w:r>
        <w:rPr>
          <w:rFonts w:ascii="Arial" w:hAnsi="Arial" w:cs="Arial"/>
          <w:color w:val="0070C0"/>
          <w:sz w:val="22"/>
          <w:szCs w:val="24"/>
          <w:lang w:val="es-CO"/>
        </w:rPr>
        <w:t>Representante Legal</w:t>
      </w:r>
    </w:p>
    <w:p w14:paraId="7FCD7FBB" w14:textId="77777777" w:rsidR="00FF1E7A" w:rsidRPr="007A49F1" w:rsidRDefault="00CB6882" w:rsidP="006F391E">
      <w:pPr>
        <w:jc w:val="center"/>
        <w:rPr>
          <w:rFonts w:ascii="Arial" w:hAnsi="Arial" w:cs="Arial"/>
          <w:b/>
          <w:sz w:val="22"/>
          <w:szCs w:val="24"/>
          <w:lang w:val="es-CO"/>
        </w:rPr>
      </w:pPr>
      <w:r w:rsidRPr="002B4346">
        <w:rPr>
          <w:rFonts w:ascii="Arial" w:hAnsi="Arial" w:cs="Arial"/>
          <w:sz w:val="22"/>
          <w:szCs w:val="24"/>
          <w:lang w:val="es-CO"/>
        </w:rPr>
        <w:t>_____________________________________________________________</w:t>
      </w:r>
      <w:r w:rsidR="001526A3" w:rsidRPr="002B4346">
        <w:rPr>
          <w:rFonts w:ascii="Arial" w:hAnsi="Arial" w:cs="Arial"/>
          <w:sz w:val="22"/>
          <w:szCs w:val="24"/>
          <w:lang w:val="es-CO"/>
        </w:rPr>
        <w:t>______</w:t>
      </w:r>
      <w:r w:rsidRPr="002B4346">
        <w:rPr>
          <w:rFonts w:ascii="Arial" w:hAnsi="Arial" w:cs="Arial"/>
          <w:sz w:val="22"/>
          <w:szCs w:val="24"/>
          <w:lang w:val="es-CO"/>
        </w:rPr>
        <w:t>___</w:t>
      </w:r>
      <w:r w:rsidR="00FF1E7A" w:rsidRPr="002B4346">
        <w:rPr>
          <w:rFonts w:ascii="Arial" w:hAnsi="Arial" w:cs="Arial"/>
          <w:b/>
          <w:sz w:val="22"/>
          <w:szCs w:val="24"/>
          <w:lang w:val="es-CO"/>
        </w:rPr>
        <w:t xml:space="preserve">CONFIRMACION DE SALDOS </w:t>
      </w:r>
    </w:p>
    <w:p w14:paraId="09AA2D09" w14:textId="77777777" w:rsidR="00CB6882" w:rsidRPr="00191A43" w:rsidRDefault="00103CF1" w:rsidP="006F391E">
      <w:pPr>
        <w:rPr>
          <w:rFonts w:ascii="Arial" w:hAnsi="Arial" w:cs="Arial"/>
          <w:b/>
          <w:sz w:val="22"/>
          <w:szCs w:val="24"/>
          <w:lang w:val="es-CO"/>
        </w:rPr>
      </w:pPr>
      <w:r w:rsidRPr="00191A43">
        <w:rPr>
          <w:rFonts w:ascii="Arial" w:hAnsi="Arial" w:cs="Arial"/>
          <w:b/>
          <w:sz w:val="22"/>
          <w:szCs w:val="24"/>
          <w:lang w:val="es-CO"/>
        </w:rPr>
        <w:t>Nombre de la firma de auditoria</w:t>
      </w:r>
      <w:r w:rsidR="00191A43">
        <w:rPr>
          <w:rFonts w:ascii="Arial" w:hAnsi="Arial" w:cs="Arial"/>
          <w:b/>
          <w:sz w:val="22"/>
          <w:szCs w:val="24"/>
          <w:lang w:val="es-CO"/>
        </w:rPr>
        <w:t>:</w:t>
      </w:r>
    </w:p>
    <w:p w14:paraId="608E6EBC" w14:textId="77777777" w:rsidR="00CB6882" w:rsidRPr="00191A43" w:rsidRDefault="00CB6882" w:rsidP="006F391E">
      <w:pPr>
        <w:rPr>
          <w:rFonts w:ascii="Arial" w:hAnsi="Arial" w:cs="Arial"/>
          <w:b/>
          <w:sz w:val="22"/>
          <w:szCs w:val="24"/>
          <w:lang w:val="es-CO"/>
        </w:rPr>
      </w:pPr>
      <w:r w:rsidRPr="00191A43">
        <w:rPr>
          <w:rFonts w:ascii="Arial" w:hAnsi="Arial" w:cs="Arial"/>
          <w:b/>
          <w:sz w:val="22"/>
          <w:szCs w:val="24"/>
          <w:lang w:val="es-CO"/>
        </w:rPr>
        <w:t xml:space="preserve">Correo </w:t>
      </w:r>
      <w:r w:rsidR="00191A43" w:rsidRPr="00191A43">
        <w:rPr>
          <w:rFonts w:ascii="Arial" w:hAnsi="Arial" w:cs="Arial"/>
          <w:b/>
          <w:sz w:val="22"/>
          <w:szCs w:val="24"/>
          <w:lang w:val="es-CO"/>
        </w:rPr>
        <w:t>electrónico</w:t>
      </w:r>
      <w:r w:rsidRPr="00191A43">
        <w:rPr>
          <w:rFonts w:ascii="Arial" w:hAnsi="Arial" w:cs="Arial"/>
          <w:b/>
          <w:sz w:val="22"/>
          <w:szCs w:val="24"/>
          <w:lang w:val="es-CO"/>
        </w:rPr>
        <w:t xml:space="preserve"> de la firma</w:t>
      </w:r>
      <w:r w:rsidR="00191A43">
        <w:rPr>
          <w:rFonts w:ascii="Arial" w:hAnsi="Arial" w:cs="Arial"/>
          <w:b/>
          <w:sz w:val="22"/>
          <w:szCs w:val="24"/>
          <w:lang w:val="es-CO"/>
        </w:rPr>
        <w:t>:</w:t>
      </w:r>
      <w:r w:rsidRPr="00191A43">
        <w:rPr>
          <w:rFonts w:ascii="Arial" w:hAnsi="Arial" w:cs="Arial"/>
          <w:b/>
          <w:sz w:val="22"/>
          <w:szCs w:val="24"/>
          <w:lang w:val="es-CO"/>
        </w:rPr>
        <w:t xml:space="preserve"> </w:t>
      </w:r>
    </w:p>
    <w:p w14:paraId="533B128A" w14:textId="77777777" w:rsidR="00CB6882" w:rsidRPr="00191A43" w:rsidRDefault="00191A43" w:rsidP="006F391E">
      <w:pPr>
        <w:rPr>
          <w:rFonts w:ascii="Arial" w:hAnsi="Arial" w:cs="Arial"/>
          <w:b/>
          <w:sz w:val="22"/>
          <w:szCs w:val="24"/>
          <w:lang w:val="es-CO"/>
        </w:rPr>
      </w:pPr>
      <w:r w:rsidRPr="00191A43">
        <w:rPr>
          <w:rFonts w:ascii="Arial" w:hAnsi="Arial" w:cs="Arial"/>
          <w:b/>
          <w:sz w:val="22"/>
          <w:szCs w:val="24"/>
          <w:lang w:val="es-CO"/>
        </w:rPr>
        <w:t>Ciudad, País</w:t>
      </w:r>
      <w:r w:rsidR="00CB6882" w:rsidRPr="00191A43">
        <w:rPr>
          <w:rFonts w:ascii="Arial" w:hAnsi="Arial" w:cs="Arial"/>
          <w:b/>
          <w:sz w:val="22"/>
          <w:szCs w:val="24"/>
          <w:lang w:val="es-CO"/>
        </w:rPr>
        <w:t xml:space="preserve"> de </w:t>
      </w:r>
      <w:r w:rsidRPr="00191A43">
        <w:rPr>
          <w:rFonts w:ascii="Arial" w:hAnsi="Arial" w:cs="Arial"/>
          <w:b/>
          <w:sz w:val="22"/>
          <w:szCs w:val="24"/>
          <w:lang w:val="es-CO"/>
        </w:rPr>
        <w:t>ubicación</w:t>
      </w:r>
      <w:r w:rsidR="00CB6882" w:rsidRPr="00191A43">
        <w:rPr>
          <w:rFonts w:ascii="Arial" w:hAnsi="Arial" w:cs="Arial"/>
          <w:b/>
          <w:sz w:val="22"/>
          <w:szCs w:val="24"/>
          <w:lang w:val="es-CO"/>
        </w:rPr>
        <w:t xml:space="preserve"> de la firma</w:t>
      </w:r>
      <w:r>
        <w:rPr>
          <w:rFonts w:ascii="Arial" w:hAnsi="Arial" w:cs="Arial"/>
          <w:b/>
          <w:sz w:val="22"/>
          <w:szCs w:val="24"/>
          <w:lang w:val="es-CO"/>
        </w:rPr>
        <w:t>:</w:t>
      </w:r>
    </w:p>
    <w:p w14:paraId="1C4315B9" w14:textId="77777777" w:rsidR="006F391E" w:rsidRDefault="006F391E" w:rsidP="006F391E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54A508A9" w14:textId="77777777" w:rsidR="006F391E" w:rsidRDefault="006F391E" w:rsidP="006F391E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5A4A2CE9" w14:textId="77777777" w:rsidR="006F391E" w:rsidRDefault="006F391E" w:rsidP="006F391E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6AA9C799" w14:textId="77777777" w:rsidR="006F391E" w:rsidRDefault="006F391E" w:rsidP="006F391E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sz w:val="22"/>
          <w:szCs w:val="24"/>
          <w:lang w:val="es-CO"/>
        </w:rPr>
        <w:br w:type="page"/>
      </w:r>
    </w:p>
    <w:p w14:paraId="0E5B3A70" w14:textId="77777777" w:rsidR="00FF1E7A" w:rsidRPr="00CB6882" w:rsidRDefault="00FF1E7A" w:rsidP="006F391E">
      <w:pPr>
        <w:jc w:val="both"/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lastRenderedPageBreak/>
        <w:t>Señores:</w:t>
      </w:r>
      <w:r w:rsidRPr="00CB6882">
        <w:rPr>
          <w:rFonts w:ascii="Arial" w:hAnsi="Arial" w:cs="Arial"/>
          <w:sz w:val="22"/>
          <w:szCs w:val="24"/>
          <w:lang w:val="es-CO"/>
        </w:rPr>
        <w:cr/>
      </w:r>
      <w:r w:rsidRPr="00CB6882">
        <w:rPr>
          <w:rFonts w:ascii="Arial" w:hAnsi="Arial" w:cs="Arial"/>
          <w:sz w:val="22"/>
          <w:szCs w:val="24"/>
          <w:lang w:val="es-CO"/>
        </w:rPr>
        <w:cr/>
        <w:t xml:space="preserve">El saldo de  nuestras cuentas por </w:t>
      </w:r>
      <w:r w:rsidR="00641451">
        <w:rPr>
          <w:rFonts w:ascii="Arial" w:hAnsi="Arial" w:cs="Arial"/>
          <w:sz w:val="22"/>
          <w:szCs w:val="24"/>
          <w:lang w:val="es-CO"/>
        </w:rPr>
        <w:t>pagar</w:t>
      </w:r>
      <w:r w:rsidRPr="00CB6882">
        <w:rPr>
          <w:rFonts w:ascii="Arial" w:hAnsi="Arial" w:cs="Arial"/>
          <w:sz w:val="22"/>
          <w:szCs w:val="24"/>
          <w:lang w:val="es-CO"/>
        </w:rPr>
        <w:t xml:space="preserve"> a nombre de </w:t>
      </w:r>
      <w:r w:rsidR="00C5656A">
        <w:rPr>
          <w:rFonts w:ascii="Arial" w:hAnsi="Arial" w:cs="Arial"/>
          <w:color w:val="0070C0"/>
          <w:sz w:val="22"/>
          <w:szCs w:val="24"/>
          <w:lang w:val="es-CO"/>
        </w:rPr>
        <w:t>[</w:t>
      </w:r>
      <w:r w:rsidR="00517C2E">
        <w:rPr>
          <w:rFonts w:ascii="Arial" w:hAnsi="Arial" w:cs="Arial"/>
          <w:color w:val="0070C0"/>
          <w:sz w:val="22"/>
          <w:szCs w:val="24"/>
          <w:lang w:val="es-CO"/>
        </w:rPr>
        <w:t>nombre de la e</w:t>
      </w:r>
      <w:r w:rsidR="0087205A">
        <w:rPr>
          <w:rFonts w:ascii="Arial" w:hAnsi="Arial" w:cs="Arial"/>
          <w:color w:val="0070C0"/>
          <w:sz w:val="22"/>
          <w:szCs w:val="24"/>
          <w:lang w:val="es-CO"/>
        </w:rPr>
        <w:t>mpresa</w:t>
      </w:r>
      <w:r w:rsidR="009B7E46" w:rsidRPr="009B7E46">
        <w:rPr>
          <w:rFonts w:ascii="Arial" w:hAnsi="Arial" w:cs="Arial"/>
          <w:color w:val="0070C0"/>
          <w:sz w:val="22"/>
          <w:szCs w:val="24"/>
          <w:lang w:val="es-CO"/>
        </w:rPr>
        <w:t xml:space="preserve"> auditada</w:t>
      </w:r>
      <w:r w:rsidR="00C5656A">
        <w:rPr>
          <w:rFonts w:ascii="Arial" w:hAnsi="Arial" w:cs="Arial"/>
          <w:color w:val="0070C0"/>
          <w:sz w:val="22"/>
          <w:szCs w:val="24"/>
          <w:lang w:val="es-CO"/>
        </w:rPr>
        <w:t>]</w:t>
      </w:r>
      <w:r w:rsidRPr="00CB6882">
        <w:rPr>
          <w:rFonts w:ascii="Arial" w:hAnsi="Arial" w:cs="Arial"/>
          <w:sz w:val="22"/>
          <w:szCs w:val="24"/>
          <w:lang w:val="es-CO"/>
        </w:rPr>
        <w:t xml:space="preserve"> al  </w:t>
      </w:r>
      <w:r w:rsidR="00524B99" w:rsidRPr="008569D9">
        <w:rPr>
          <w:rFonts w:ascii="Arial" w:hAnsi="Arial" w:cs="Arial"/>
          <w:b/>
          <w:color w:val="548DD4"/>
          <w:sz w:val="22"/>
          <w:szCs w:val="24"/>
          <w:lang w:val="es-CO"/>
        </w:rPr>
        <w:t>31 de diciembre de 20XX</w:t>
      </w:r>
      <w:r w:rsidRPr="00CB6882">
        <w:rPr>
          <w:rFonts w:ascii="Arial" w:hAnsi="Arial" w:cs="Arial"/>
          <w:sz w:val="22"/>
          <w:szCs w:val="24"/>
          <w:lang w:val="es-CO"/>
        </w:rPr>
        <w:t xml:space="preserve"> es de $_______________________. Lo anterior, excepto por (sírvase indicar las observaciones al respaldo).</w:t>
      </w:r>
      <w:r w:rsidRPr="00CB6882">
        <w:rPr>
          <w:rFonts w:ascii="Arial" w:hAnsi="Arial" w:cs="Arial"/>
          <w:sz w:val="22"/>
          <w:szCs w:val="24"/>
          <w:lang w:val="es-CO"/>
        </w:rPr>
        <w:cr/>
      </w:r>
    </w:p>
    <w:p w14:paraId="5CDD85D8" w14:textId="78C7DE30" w:rsidR="007A49F1" w:rsidRDefault="00FF1E7A" w:rsidP="00AF4C33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cr/>
      </w:r>
    </w:p>
    <w:p w14:paraId="74190BE9" w14:textId="43308305" w:rsidR="00524B99" w:rsidRPr="00CB6882" w:rsidRDefault="00524B99" w:rsidP="00862B40">
      <w:pPr>
        <w:rPr>
          <w:rFonts w:ascii="Arial" w:hAnsi="Arial" w:cs="Arial"/>
          <w:sz w:val="22"/>
          <w:szCs w:val="24"/>
          <w:lang w:val="es-CO"/>
        </w:rPr>
      </w:pPr>
    </w:p>
    <w:p w14:paraId="7FEAE306" w14:textId="7627389B" w:rsidR="007A49F1" w:rsidRDefault="00AF4C33">
      <w:pPr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noProof/>
          <w:sz w:val="22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0487A98" wp14:editId="5A3EEF5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31915" cy="1595120"/>
                <wp:effectExtent l="0" t="0" r="64135" b="622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915" cy="1595120"/>
                        </a:xfrm>
                        <a:prstGeom prst="roundRect">
                          <a:avLst>
                            <a:gd name="adj" fmla="val 18611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5C1F3C" w14:textId="77777777" w:rsidR="00862B40" w:rsidRPr="00873DC0" w:rsidRDefault="00862B40" w:rsidP="00862B40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7A98" id="_x0000_s1044" style="position:absolute;margin-left:0;margin-top:.5pt;width:506.45pt;height:125.6pt;z-index:25164697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" fillcolor="#ddd">
                <v:shadow on="t"/>
                <v:textbox inset=",.3mm">
                  <w:txbxContent>
                    <w:p w14:paraId="235C1F3C" w14:textId="77777777" w:rsidR="00862B40" w:rsidRPr="00873DC0" w:rsidRDefault="00862B40" w:rsidP="00862B40"/>
                  </w:txbxContent>
                </v:textbox>
                <w10:wrap anchorx="margin"/>
              </v:roundrect>
            </w:pict>
          </mc:Fallback>
        </mc:AlternateContent>
      </w:r>
    </w:p>
    <w:p w14:paraId="71146745" w14:textId="1982E0B4" w:rsidR="007A49F1" w:rsidRDefault="00AF4C33">
      <w:pPr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noProof/>
          <w:sz w:val="22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62B406" wp14:editId="1996AFF3">
                <wp:simplePos x="0" y="0"/>
                <wp:positionH relativeFrom="column">
                  <wp:posOffset>-40005</wp:posOffset>
                </wp:positionH>
                <wp:positionV relativeFrom="paragraph">
                  <wp:posOffset>57785</wp:posOffset>
                </wp:positionV>
                <wp:extent cx="6390005" cy="435610"/>
                <wp:effectExtent l="0" t="0" r="0" b="254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C375" w14:textId="77777777" w:rsidR="00862B40" w:rsidRPr="005315D4" w:rsidRDefault="005315D4" w:rsidP="005315D4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315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Sello o nombre de la empresa_________________________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2B406" id="Text Box 24" o:spid="_x0000_s1045" type="#_x0000_t202" style="position:absolute;margin-left:-3.15pt;margin-top:4.55pt;width:503.15pt;height:34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" filled="f" stroked="f">
                <v:textbox inset=".5mm,0,.5mm,0">
                  <w:txbxContent>
                    <w:p w14:paraId="12D1C375" w14:textId="77777777" w:rsidR="00862B40" w:rsidRPr="005315D4" w:rsidRDefault="005315D4" w:rsidP="005315D4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5315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Sello o nombre de la empresa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CAB947" w14:textId="0B1E03C2" w:rsidR="00FF1E7A" w:rsidRPr="00CB6882" w:rsidRDefault="00AF4C33">
      <w:pPr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noProof/>
          <w:sz w:val="22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F9D55F" wp14:editId="7B0E9A39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286834" cy="135761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834" cy="135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9981" w14:textId="77777777" w:rsidR="00862B40" w:rsidRPr="00862B40" w:rsidRDefault="00862B40" w:rsidP="00AF4C33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862B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  <w:t xml:space="preserve">Atentamente, </w:t>
                            </w:r>
                          </w:p>
                          <w:p w14:paraId="6A2FB17E" w14:textId="77777777" w:rsidR="007A49F1" w:rsidRDefault="007A49F1" w:rsidP="00862B40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42B9217D" w14:textId="77777777" w:rsidR="00862B40" w:rsidRPr="00862B40" w:rsidRDefault="00862B40" w:rsidP="00862B40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862B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  <w:t xml:space="preserve">Fecha___________________          </w:t>
                            </w:r>
                            <w:r w:rsidRPr="00862B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  <w:tab/>
                              <w:t xml:space="preserve"> _____________________________                                              </w:t>
                            </w:r>
                            <w:r w:rsidRPr="00862B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  <w:tab/>
                              <w:t xml:space="preserve">            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D55F" id="_x0000_s1046" type="#_x0000_t202" style="position:absolute;margin-left:443.85pt;margin-top:14.05pt;width:495.05pt;height:106.9pt;z-index: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" filled="f" stroked="f" strokecolor="blue">
                <v:textbox>
                  <w:txbxContent>
                    <w:p w14:paraId="128A9981" w14:textId="77777777" w:rsidR="00862B40" w:rsidRPr="00862B40" w:rsidRDefault="00862B40" w:rsidP="00AF4C33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862B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  <w:t xml:space="preserve">Atentamente, </w:t>
                      </w:r>
                    </w:p>
                    <w:p w14:paraId="6A2FB17E" w14:textId="77777777" w:rsidR="007A49F1" w:rsidRDefault="007A49F1" w:rsidP="00862B40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42B9217D" w14:textId="77777777" w:rsidR="00862B40" w:rsidRPr="00862B40" w:rsidRDefault="00862B40" w:rsidP="00862B40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862B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  <w:t xml:space="preserve">Fecha___________________          </w:t>
                      </w:r>
                      <w:r w:rsidRPr="00862B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  <w:tab/>
                        <w:t xml:space="preserve"> _____________________________                                              </w:t>
                      </w:r>
                      <w:r w:rsidRPr="00862B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CO"/>
                        </w:rPr>
                        <w:tab/>
                        <w:t xml:space="preserve">                  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E7A" w:rsidRPr="00CB6882" w:rsidSect="006F391E">
      <w:type w:val="continuous"/>
      <w:pgSz w:w="12240" w:h="15840"/>
      <w:pgMar w:top="1418" w:right="1041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9AAF" w14:textId="77777777" w:rsidR="00CB503B" w:rsidRDefault="00CB503B">
      <w:r>
        <w:separator/>
      </w:r>
    </w:p>
  </w:endnote>
  <w:endnote w:type="continuationSeparator" w:id="0">
    <w:p w14:paraId="6E16D935" w14:textId="77777777" w:rsidR="00CB503B" w:rsidRDefault="00CB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163C" w14:textId="7FE24B16" w:rsidR="00123518" w:rsidRDefault="00123518" w:rsidP="0012351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D133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t>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A1AF" w14:textId="77777777" w:rsidR="00CB503B" w:rsidRDefault="00CB503B">
      <w:r>
        <w:separator/>
      </w:r>
    </w:p>
  </w:footnote>
  <w:footnote w:type="continuationSeparator" w:id="0">
    <w:p w14:paraId="0225B036" w14:textId="77777777" w:rsidR="00CB503B" w:rsidRDefault="00CB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199822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AB"/>
    <w:rsid w:val="000079F2"/>
    <w:rsid w:val="00013D5A"/>
    <w:rsid w:val="0002781D"/>
    <w:rsid w:val="00027CAB"/>
    <w:rsid w:val="00043996"/>
    <w:rsid w:val="00046354"/>
    <w:rsid w:val="00047CBE"/>
    <w:rsid w:val="000665AF"/>
    <w:rsid w:val="000723B4"/>
    <w:rsid w:val="000837E1"/>
    <w:rsid w:val="00091413"/>
    <w:rsid w:val="000A20B6"/>
    <w:rsid w:val="000A26A5"/>
    <w:rsid w:val="000A4793"/>
    <w:rsid w:val="000B3689"/>
    <w:rsid w:val="000C302E"/>
    <w:rsid w:val="000F538A"/>
    <w:rsid w:val="00103CF1"/>
    <w:rsid w:val="00114FD4"/>
    <w:rsid w:val="00116BD0"/>
    <w:rsid w:val="00123518"/>
    <w:rsid w:val="001250BA"/>
    <w:rsid w:val="001526A3"/>
    <w:rsid w:val="00152A75"/>
    <w:rsid w:val="00173CB9"/>
    <w:rsid w:val="00182602"/>
    <w:rsid w:val="00186294"/>
    <w:rsid w:val="00191A43"/>
    <w:rsid w:val="00197EA2"/>
    <w:rsid w:val="001D1204"/>
    <w:rsid w:val="001D7662"/>
    <w:rsid w:val="002223B3"/>
    <w:rsid w:val="00263771"/>
    <w:rsid w:val="00270AB2"/>
    <w:rsid w:val="00273124"/>
    <w:rsid w:val="00274165"/>
    <w:rsid w:val="002A0852"/>
    <w:rsid w:val="002B4346"/>
    <w:rsid w:val="002D1332"/>
    <w:rsid w:val="002E2199"/>
    <w:rsid w:val="002F1F25"/>
    <w:rsid w:val="002F4B62"/>
    <w:rsid w:val="002F76DF"/>
    <w:rsid w:val="00305C57"/>
    <w:rsid w:val="003271FB"/>
    <w:rsid w:val="0034746A"/>
    <w:rsid w:val="00352DCC"/>
    <w:rsid w:val="00354213"/>
    <w:rsid w:val="00395A58"/>
    <w:rsid w:val="003B2491"/>
    <w:rsid w:val="003B6975"/>
    <w:rsid w:val="003C01DB"/>
    <w:rsid w:val="003C05FD"/>
    <w:rsid w:val="003D4378"/>
    <w:rsid w:val="003E740C"/>
    <w:rsid w:val="003F28C9"/>
    <w:rsid w:val="00406646"/>
    <w:rsid w:val="0040796E"/>
    <w:rsid w:val="004132CB"/>
    <w:rsid w:val="00422594"/>
    <w:rsid w:val="00455D24"/>
    <w:rsid w:val="00457903"/>
    <w:rsid w:val="004744BC"/>
    <w:rsid w:val="0048371C"/>
    <w:rsid w:val="004C1112"/>
    <w:rsid w:val="004D4AE7"/>
    <w:rsid w:val="00511E04"/>
    <w:rsid w:val="00517C2E"/>
    <w:rsid w:val="00524B99"/>
    <w:rsid w:val="00530FEF"/>
    <w:rsid w:val="005315D4"/>
    <w:rsid w:val="00533BED"/>
    <w:rsid w:val="00553BA4"/>
    <w:rsid w:val="00553D8C"/>
    <w:rsid w:val="005545A0"/>
    <w:rsid w:val="00573492"/>
    <w:rsid w:val="00590355"/>
    <w:rsid w:val="005A5A2D"/>
    <w:rsid w:val="005C497A"/>
    <w:rsid w:val="005D616A"/>
    <w:rsid w:val="005E1BBF"/>
    <w:rsid w:val="005F3749"/>
    <w:rsid w:val="006410BA"/>
    <w:rsid w:val="00641451"/>
    <w:rsid w:val="00655CAB"/>
    <w:rsid w:val="006752FC"/>
    <w:rsid w:val="00682583"/>
    <w:rsid w:val="006B0FFD"/>
    <w:rsid w:val="006C1DD4"/>
    <w:rsid w:val="006C346E"/>
    <w:rsid w:val="006F0AF9"/>
    <w:rsid w:val="006F391E"/>
    <w:rsid w:val="00703D57"/>
    <w:rsid w:val="00740138"/>
    <w:rsid w:val="00740913"/>
    <w:rsid w:val="00753EE4"/>
    <w:rsid w:val="0077478F"/>
    <w:rsid w:val="0078080A"/>
    <w:rsid w:val="00797EFB"/>
    <w:rsid w:val="007A49F1"/>
    <w:rsid w:val="007A533B"/>
    <w:rsid w:val="007A682B"/>
    <w:rsid w:val="007B371A"/>
    <w:rsid w:val="007B6988"/>
    <w:rsid w:val="007C10C9"/>
    <w:rsid w:val="007E0B22"/>
    <w:rsid w:val="007F2BA6"/>
    <w:rsid w:val="00802F57"/>
    <w:rsid w:val="00816437"/>
    <w:rsid w:val="00826712"/>
    <w:rsid w:val="008364AC"/>
    <w:rsid w:val="00840ACD"/>
    <w:rsid w:val="0084385A"/>
    <w:rsid w:val="00845597"/>
    <w:rsid w:val="00851180"/>
    <w:rsid w:val="008569D9"/>
    <w:rsid w:val="00862B40"/>
    <w:rsid w:val="0087205A"/>
    <w:rsid w:val="00882DAF"/>
    <w:rsid w:val="00883037"/>
    <w:rsid w:val="00890327"/>
    <w:rsid w:val="008913C6"/>
    <w:rsid w:val="0089647B"/>
    <w:rsid w:val="008C7A84"/>
    <w:rsid w:val="008E0906"/>
    <w:rsid w:val="008E3EA4"/>
    <w:rsid w:val="008F0AC4"/>
    <w:rsid w:val="008F23BE"/>
    <w:rsid w:val="008F7D2F"/>
    <w:rsid w:val="00915062"/>
    <w:rsid w:val="00934636"/>
    <w:rsid w:val="00950A63"/>
    <w:rsid w:val="00951736"/>
    <w:rsid w:val="00962AAB"/>
    <w:rsid w:val="0098154D"/>
    <w:rsid w:val="00986F0F"/>
    <w:rsid w:val="00987DBA"/>
    <w:rsid w:val="009A5E44"/>
    <w:rsid w:val="009B03ED"/>
    <w:rsid w:val="009B55D4"/>
    <w:rsid w:val="009B7E46"/>
    <w:rsid w:val="009D2120"/>
    <w:rsid w:val="009E1977"/>
    <w:rsid w:val="009E7775"/>
    <w:rsid w:val="009F4380"/>
    <w:rsid w:val="00A27FA9"/>
    <w:rsid w:val="00A3722E"/>
    <w:rsid w:val="00A53244"/>
    <w:rsid w:val="00A547F8"/>
    <w:rsid w:val="00A61B88"/>
    <w:rsid w:val="00A97A70"/>
    <w:rsid w:val="00AA0B94"/>
    <w:rsid w:val="00AF4C33"/>
    <w:rsid w:val="00AF6174"/>
    <w:rsid w:val="00B46EA6"/>
    <w:rsid w:val="00B6546D"/>
    <w:rsid w:val="00B66989"/>
    <w:rsid w:val="00B842C9"/>
    <w:rsid w:val="00B94467"/>
    <w:rsid w:val="00BA74B0"/>
    <w:rsid w:val="00BB6204"/>
    <w:rsid w:val="00BF304D"/>
    <w:rsid w:val="00C05FC9"/>
    <w:rsid w:val="00C21CCE"/>
    <w:rsid w:val="00C5656A"/>
    <w:rsid w:val="00C64241"/>
    <w:rsid w:val="00C73EAB"/>
    <w:rsid w:val="00C74709"/>
    <w:rsid w:val="00C91958"/>
    <w:rsid w:val="00CB503B"/>
    <w:rsid w:val="00CB6882"/>
    <w:rsid w:val="00CF340A"/>
    <w:rsid w:val="00CF3FDE"/>
    <w:rsid w:val="00D335E5"/>
    <w:rsid w:val="00D5475F"/>
    <w:rsid w:val="00D54E49"/>
    <w:rsid w:val="00D64F38"/>
    <w:rsid w:val="00D6598E"/>
    <w:rsid w:val="00D92D33"/>
    <w:rsid w:val="00DA3C12"/>
    <w:rsid w:val="00DB6CB4"/>
    <w:rsid w:val="00DC09E0"/>
    <w:rsid w:val="00DD1954"/>
    <w:rsid w:val="00DF226A"/>
    <w:rsid w:val="00E0262B"/>
    <w:rsid w:val="00E232C0"/>
    <w:rsid w:val="00E412FB"/>
    <w:rsid w:val="00E43481"/>
    <w:rsid w:val="00E7124B"/>
    <w:rsid w:val="00E94916"/>
    <w:rsid w:val="00EA4457"/>
    <w:rsid w:val="00EB075E"/>
    <w:rsid w:val="00F20CCB"/>
    <w:rsid w:val="00F2102C"/>
    <w:rsid w:val="00F51209"/>
    <w:rsid w:val="00F60478"/>
    <w:rsid w:val="00F60D60"/>
    <w:rsid w:val="00FA3672"/>
    <w:rsid w:val="00FB3352"/>
    <w:rsid w:val="00FB36E2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2D061"/>
  <w15:chartTrackingRefBased/>
  <w15:docId w15:val="{FD9AE73E-BF72-41E7-BE37-5C06D97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lang w:val="es-CO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F1E7A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B434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B4346"/>
    <w:rPr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6F391E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6F391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DD7B-7153-4779-A222-50A91D2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firmacion clientes</vt:lpstr>
      <vt:lpstr>Confirmacion clientes</vt:lpstr>
    </vt:vector>
  </TitlesOfParts>
  <Company>AuditBrai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cion clientes</dc:title>
  <dc:subject/>
  <dc:creator>AuditBrain</dc:creator>
  <cp:keywords/>
  <cp:lastModifiedBy>Camilo Bustos</cp:lastModifiedBy>
  <cp:revision>74</cp:revision>
  <dcterms:created xsi:type="dcterms:W3CDTF">2019-10-21T03:06:00Z</dcterms:created>
  <dcterms:modified xsi:type="dcterms:W3CDTF">2023-02-16T06:09:00Z</dcterms:modified>
</cp:coreProperties>
</file>